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23" w:type="dxa"/>
        <w:jc w:val="center"/>
        <w:tblLook w:val="04A0" w:firstRow="1" w:lastRow="0" w:firstColumn="1" w:lastColumn="0" w:noHBand="0" w:noVBand="1"/>
      </w:tblPr>
      <w:tblGrid>
        <w:gridCol w:w="1820"/>
        <w:gridCol w:w="850"/>
        <w:gridCol w:w="851"/>
        <w:gridCol w:w="10"/>
        <w:gridCol w:w="864"/>
        <w:gridCol w:w="260"/>
        <w:gridCol w:w="1723"/>
        <w:gridCol w:w="828"/>
        <w:gridCol w:w="284"/>
        <w:gridCol w:w="435"/>
        <w:gridCol w:w="817"/>
        <w:gridCol w:w="37"/>
        <w:gridCol w:w="1144"/>
        <w:gridCol w:w="1701"/>
        <w:gridCol w:w="2977"/>
        <w:gridCol w:w="1622"/>
      </w:tblGrid>
      <w:tr w:rsidR="00DD0652" w:rsidTr="00DD0652">
        <w:trPr>
          <w:trHeight w:val="779"/>
          <w:jc w:val="center"/>
        </w:trPr>
        <w:tc>
          <w:tcPr>
            <w:tcW w:w="162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6"/>
                <w:highlight w:val="yellow"/>
                <w:u w:val="single"/>
              </w:rPr>
              <w:t>Вторая квалификационная категория</w:t>
            </w:r>
            <w:r>
              <w:rPr>
                <w:rFonts w:ascii="Times New Roman" w:hAnsi="Times New Roman"/>
                <w:sz w:val="24"/>
                <w:szCs w:val="26"/>
                <w:u w:val="single"/>
              </w:rPr>
              <w:t xml:space="preserve">  </w:t>
            </w:r>
          </w:p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DD0652" w:rsidTr="00DD0652">
        <w:trPr>
          <w:trHeight w:val="608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52" w:rsidRDefault="00DD065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BB36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.5pt;margin-top:3.95pt;width:87.9pt;height:101.8pt;z-index:251659264;mso-position-horizontal-relative:text;mso-position-vertical-relative:text;mso-width-relative:page;mso-height-relative:page">
                  <v:imagedata r:id="rId8" o:title="images"/>
                </v:shape>
              </w:pict>
            </w: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0652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то 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роки проведения официального спортивного соревнования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DD0652" w:rsidTr="00DD0652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С3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D0652" w:rsidTr="00DD0652">
        <w:trPr>
          <w:trHeight w:hRule="exact" w:val="491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Фамилия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ван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3.04 201</w:t>
            </w:r>
            <w:r w:rsidR="00FA744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до 6.04.201</w:t>
            </w:r>
            <w:r w:rsidR="00FA744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енство Краснодарского края </w:t>
            </w:r>
          </w:p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спортивному туризму на пешеходных дистанциях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ервенство субъекта РФ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ья </w:t>
            </w:r>
            <w:r w:rsidR="0049331A">
              <w:rPr>
                <w:rFonts w:ascii="Times New Roman" w:hAnsi="Times New Roman"/>
                <w:sz w:val="16"/>
                <w:szCs w:val="16"/>
              </w:rPr>
              <w:t>этапа</w:t>
            </w:r>
          </w:p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ично 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баллов)</w:t>
            </w:r>
          </w:p>
        </w:tc>
      </w:tr>
      <w:tr w:rsidR="00DD0652" w:rsidTr="00DD0652">
        <w:trPr>
          <w:trHeight w:hRule="exact" w:val="36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мя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ва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652" w:rsidTr="00DD0652">
        <w:trPr>
          <w:trHeight w:val="386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тчество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Иванович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01</w:t>
            </w:r>
            <w:r w:rsidR="00FA744E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DD0652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5.04 201</w:t>
            </w:r>
            <w:r w:rsidR="00FA744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до 8.04.201</w:t>
            </w:r>
            <w:r w:rsidR="00FA744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мпионат Краснодарского края </w:t>
            </w:r>
          </w:p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спортивному туризму на пешеходных дистанциях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емпионат  субъекта РФ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4933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DD0652">
              <w:rPr>
                <w:rFonts w:ascii="Times New Roman" w:hAnsi="Times New Roman"/>
                <w:sz w:val="16"/>
                <w:szCs w:val="16"/>
              </w:rPr>
              <w:t>удь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этапа</w:t>
            </w:r>
          </w:p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ично 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 баллов)</w:t>
            </w:r>
          </w:p>
        </w:tc>
      </w:tr>
      <w:tr w:rsidR="00DD0652" w:rsidTr="00DD0652">
        <w:trPr>
          <w:trHeight w:hRule="exact" w:val="439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та рождения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именование вида спорт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652" w:rsidTr="00FA744E">
        <w:trPr>
          <w:trHeight w:val="516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Краснодарский кра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40005411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DD0652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11.10 201</w:t>
            </w:r>
            <w:r w:rsidR="00FA744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до 13.10.201</w:t>
            </w:r>
            <w:r w:rsidR="00FA744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енство Краснодарского края</w:t>
            </w:r>
          </w:p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744E">
              <w:rPr>
                <w:rFonts w:ascii="Times New Roman" w:hAnsi="Times New Roman"/>
                <w:sz w:val="16"/>
                <w:szCs w:val="16"/>
              </w:rPr>
              <w:t>по спортивному туризму</w:t>
            </w:r>
          </w:p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горных дистанциях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ервенство субъекта РФ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4933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ья этапа </w:t>
            </w:r>
          </w:p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ично 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баллов)</w:t>
            </w:r>
          </w:p>
        </w:tc>
      </w:tr>
      <w:tr w:rsidR="00DD0652" w:rsidTr="00DD0652">
        <w:trPr>
          <w:trHeight w:hRule="exact" w:val="259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7"/>
              </w:rPr>
            </w:pPr>
            <w:r>
              <w:rPr>
                <w:rFonts w:ascii="Times New Roman" w:hAnsi="Times New Roman"/>
                <w:bCs/>
                <w:sz w:val="16"/>
                <w:szCs w:val="17"/>
              </w:rPr>
              <w:t xml:space="preserve">Указать место работы и должность 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6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гиональная общественная организация «Федерация спортивного туризма Краснодарского края»</w:t>
            </w:r>
          </w:p>
          <w:p w:rsidR="00712D41" w:rsidRDefault="0071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53240, ст. Северская, </w:t>
            </w:r>
          </w:p>
          <w:p w:rsidR="00DD0652" w:rsidRDefault="00712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Шевченко, д. 18 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744E" w:rsidTr="00FA744E">
        <w:trPr>
          <w:trHeight w:val="8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7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21.10 2019 г. до 23.10.201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евые соревнования </w:t>
            </w:r>
          </w:p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спортивному туризму </w:t>
            </w:r>
          </w:p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пешеходных дистанциях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ругие официальные спортивные соревнования субъекта 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ья-стартёр отлично 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баллов)</w:t>
            </w:r>
          </w:p>
        </w:tc>
      </w:tr>
      <w:tr w:rsidR="00FA744E" w:rsidTr="00400D23">
        <w:trPr>
          <w:trHeight w:hRule="exact" w:val="39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ысше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портивное звание 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744E" w:rsidTr="00400D23">
        <w:trPr>
          <w:trHeight w:val="389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для видов спорта, где такие тесты предусмотрены правилами вида спорта), 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ого зачета (экзамена)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744E" w:rsidTr="0028043D">
        <w:trPr>
          <w:trHeight w:hRule="exact" w:val="447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A744E" w:rsidRPr="00FA744E" w:rsidRDefault="00FA744E" w:rsidP="00FA744E">
            <w:pPr>
              <w:pStyle w:val="af"/>
              <w:numPr>
                <w:ilvl w:val="0"/>
                <w:numId w:val="43"/>
              </w:numPr>
              <w:tabs>
                <w:tab w:val="left" w:pos="158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Краевой семинар по подготовке и повышению квалификации судей соревнований по спортивному туризму в группе дисциплин «дистанц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A744E" w:rsidTr="00FA744E">
        <w:trPr>
          <w:trHeight w:hRule="exact" w:val="313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Pr="00FA744E" w:rsidRDefault="00FA744E" w:rsidP="00FA744E">
            <w:pPr>
              <w:pStyle w:val="af"/>
              <w:numPr>
                <w:ilvl w:val="0"/>
                <w:numId w:val="43"/>
              </w:numPr>
              <w:tabs>
                <w:tab w:val="left" w:pos="158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</w:t>
            </w:r>
            <w:r w:rsidRPr="00A51159">
              <w:rPr>
                <w:rFonts w:ascii="Times New Roman" w:hAnsi="Times New Roman"/>
                <w:sz w:val="18"/>
                <w:szCs w:val="18"/>
              </w:rPr>
              <w:t>Сдача квалификационного зачета «Нормативные документы»</w:t>
            </w:r>
            <w:r w:rsidRPr="00FA74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744E" w:rsidTr="00FA744E">
        <w:trPr>
          <w:trHeight w:hRule="exact" w:val="416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744E" w:rsidRPr="00FA744E" w:rsidRDefault="00FA744E" w:rsidP="00FA744E">
            <w:pPr>
              <w:tabs>
                <w:tab w:val="left" w:pos="15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3. Краевой семинар по подготовке и повышению квалификации судей соревнований по спортивному туризму в группе дисциплин «дистанц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P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P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0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P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744E" w:rsidTr="00FA744E">
        <w:trPr>
          <w:trHeight w:hRule="exact" w:val="391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Pr="00A51159">
              <w:rPr>
                <w:rFonts w:ascii="Times New Roman" w:hAnsi="Times New Roman"/>
                <w:sz w:val="18"/>
                <w:szCs w:val="18"/>
              </w:rPr>
              <w:t xml:space="preserve"> Сдача квалификационного зачета «Нормативные документ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P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P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0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P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4E" w:rsidRDefault="00FA744E" w:rsidP="00FA74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4E" w:rsidRDefault="00FA744E" w:rsidP="00FA744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4E" w:rsidRDefault="00FA744E" w:rsidP="00FA744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744E" w:rsidTr="00DD0652">
        <w:trPr>
          <w:trHeight w:val="871"/>
          <w:jc w:val="center"/>
        </w:trPr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Региональная общественная организация 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«Федерация спортивного туризма Краснодарского края»</w:t>
            </w:r>
          </w:p>
        </w:tc>
        <w:tc>
          <w:tcPr>
            <w:tcW w:w="5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Default="00FA744E" w:rsidP="00FA744E">
            <w:pPr>
              <w:tabs>
                <w:tab w:val="left" w:pos="356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Управление по физической культуре и спорту </w:t>
            </w:r>
          </w:p>
          <w:p w:rsidR="00FA744E" w:rsidRDefault="00FA744E" w:rsidP="00FA744E">
            <w:pPr>
              <w:tabs>
                <w:tab w:val="left" w:pos="356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администрации муниципального образования город Краснодар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Решение общероссийской спортивной федерации 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(для присвоения квалификационной категории спортивного судьи «спортивный судья всероссийской категории») 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протокол  от  «_____» _______________ 20     г. № _____</w:t>
            </w:r>
          </w:p>
        </w:tc>
      </w:tr>
      <w:tr w:rsidR="00FA744E" w:rsidTr="00DD0652">
        <w:trPr>
          <w:trHeight w:val="1686"/>
          <w:jc w:val="center"/>
        </w:trPr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6"/>
                <w:szCs w:val="16"/>
                <w:u w:val="single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0"/>
                <w:szCs w:val="16"/>
                <w:u w:val="single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u w:val="single"/>
              </w:rPr>
              <w:t>Председатель Совета</w:t>
            </w: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bCs/>
                <w:sz w:val="20"/>
                <w:szCs w:val="16"/>
                <w:u w:val="single"/>
              </w:rPr>
              <w:t xml:space="preserve">   Коваленко Н.Н.  </w:t>
            </w: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(Фамилия, инициалы)</w:t>
            </w: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highlight w:val="yellow"/>
                <w:u w:val="single"/>
              </w:rPr>
              <w:t xml:space="preserve">18.02.2020 года </w:t>
            </w:r>
            <w:r w:rsidRPr="007778F0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_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_____________________</w:t>
            </w: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Место печати (при наличии)</w:t>
            </w:r>
          </w:p>
        </w:tc>
        <w:tc>
          <w:tcPr>
            <w:tcW w:w="5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  ____________________</w:t>
            </w: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  (Фамилия, инициалы)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___________________</w:t>
            </w: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Подпись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Место печати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8"/>
                <w:szCs w:val="16"/>
              </w:rPr>
            </w:pPr>
          </w:p>
          <w:p w:rsidR="00FA744E" w:rsidRDefault="00FA744E" w:rsidP="00FA744E">
            <w:pPr>
              <w:spacing w:after="0"/>
              <w:contextualSpacing/>
              <w:rPr>
                <w:rFonts w:ascii="Times New Roman" w:hAnsi="Times New Roman"/>
                <w:bCs/>
                <w:sz w:val="8"/>
                <w:szCs w:val="16"/>
              </w:rPr>
            </w:pPr>
          </w:p>
          <w:p w:rsidR="00FA744E" w:rsidRDefault="00FA744E" w:rsidP="00FA744E">
            <w:pPr>
              <w:spacing w:after="0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     ________________________</w:t>
            </w:r>
          </w:p>
          <w:p w:rsidR="00FA744E" w:rsidRDefault="00FA744E" w:rsidP="00FA744E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     (Фамилия, инициалы)</w:t>
            </w:r>
          </w:p>
          <w:p w:rsidR="00FA744E" w:rsidRDefault="00FA744E" w:rsidP="00FA74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                                     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        __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_________________</w:t>
            </w:r>
          </w:p>
          <w:p w:rsidR="00FA744E" w:rsidRDefault="00FA744E" w:rsidP="00FA74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FA744E" w:rsidRDefault="00FA744E" w:rsidP="00FA744E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6"/>
                <w:szCs w:val="16"/>
              </w:rPr>
            </w:pPr>
          </w:p>
          <w:p w:rsidR="00FA744E" w:rsidRDefault="00FA744E" w:rsidP="00FA744E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_____________________       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         _</w:t>
            </w:r>
            <w:r>
              <w:rPr>
                <w:rFonts w:ascii="Times New Roman" w:hAnsi="Times New Roman"/>
                <w:sz w:val="16"/>
                <w:szCs w:val="16"/>
              </w:rPr>
              <w:t>______________</w:t>
            </w:r>
          </w:p>
          <w:p w:rsidR="00FA744E" w:rsidRDefault="00FA744E" w:rsidP="00FA744E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(Фамилия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</w:tc>
      </w:tr>
    </w:tbl>
    <w:p w:rsidR="00DD0652" w:rsidRPr="007F2F1A" w:rsidRDefault="007F2F1A" w:rsidP="00DD065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F2F1A">
        <w:rPr>
          <w:rFonts w:ascii="Times New Roman" w:hAnsi="Times New Roman"/>
          <w:color w:val="FF0000"/>
          <w:sz w:val="24"/>
          <w:szCs w:val="28"/>
        </w:rPr>
        <w:t>*ЖЕЛТЫМ ЦВЕТОМ ВЫДЕЛЕНА ОБЛАСТЬ ДЛЯ ВНЕСЕНИЯ ЛИЧНЫХ ДАННЫХ</w:t>
      </w:r>
    </w:p>
    <w:p w:rsidR="00DD0652" w:rsidRDefault="00DD0652" w:rsidP="00DD0652">
      <w:pPr>
        <w:tabs>
          <w:tab w:val="left" w:pos="1361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DD0652" w:rsidRDefault="00DD06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A2B" w:rsidRPr="00C64889" w:rsidRDefault="009638FD" w:rsidP="00C64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  <w:r w:rsidR="00C64889">
        <w:rPr>
          <w:rFonts w:ascii="Times New Roman" w:hAnsi="Times New Roman"/>
          <w:b/>
          <w:sz w:val="28"/>
          <w:szCs w:val="28"/>
        </w:rPr>
        <w:t xml:space="preserve"> </w:t>
      </w:r>
    </w:p>
    <w:p w:rsidR="009638FD" w:rsidRPr="000C4CFB" w:rsidRDefault="009638FD" w:rsidP="004E4A2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559"/>
        <w:gridCol w:w="426"/>
        <w:gridCol w:w="708"/>
        <w:gridCol w:w="1218"/>
        <w:gridCol w:w="237"/>
        <w:gridCol w:w="1806"/>
        <w:gridCol w:w="425"/>
        <w:gridCol w:w="1134"/>
        <w:gridCol w:w="567"/>
        <w:gridCol w:w="850"/>
        <w:gridCol w:w="851"/>
        <w:gridCol w:w="709"/>
        <w:gridCol w:w="1832"/>
      </w:tblGrid>
      <w:tr w:rsidR="004E4A2B" w:rsidRPr="00F354A2" w:rsidTr="007D54B5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6C2F9D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</w:rPr>
              <w:t>Спортивный туризм</w:t>
            </w:r>
          </w:p>
        </w:tc>
      </w:tr>
      <w:tr w:rsidR="004E4A2B" w:rsidRPr="00F354A2" w:rsidTr="007D54B5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6C2F9D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</w:rPr>
              <w:t>0840005411Я</w:t>
            </w:r>
          </w:p>
        </w:tc>
      </w:tr>
      <w:tr w:rsidR="004E4A2B" w:rsidRPr="00F354A2" w:rsidTr="0020574D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F8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20574D" w:rsidP="006C2F9D">
            <w:pPr>
              <w:tabs>
                <w:tab w:val="left" w:pos="3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574D" w:rsidRDefault="00FA744E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C17B533" wp14:editId="048F17F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1445</wp:posOffset>
                  </wp:positionV>
                  <wp:extent cx="1116330" cy="1292860"/>
                  <wp:effectExtent l="0" t="0" r="7620" b="2540"/>
                  <wp:wrapNone/>
                  <wp:docPr id="1" name="Рисунок 1" descr="C:\Users\ПК\AppData\Local\Microsoft\Windows\INetCache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AppData\Local\Microsoft\Windows\INetCache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74D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74D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44E" w:rsidRDefault="00FA744E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44E" w:rsidRDefault="00FA744E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44E" w:rsidRDefault="00FA744E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44E" w:rsidRDefault="00FA744E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74D" w:rsidRDefault="0020574D" w:rsidP="00FA7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4A2B" w:rsidRPr="0020574D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4D">
              <w:rPr>
                <w:rFonts w:ascii="Times New Roman" w:hAnsi="Times New Roman"/>
                <w:b/>
                <w:sz w:val="24"/>
                <w:szCs w:val="24"/>
              </w:rPr>
              <w:t xml:space="preserve">Фото </w:t>
            </w:r>
          </w:p>
        </w:tc>
      </w:tr>
      <w:tr w:rsidR="004E4A2B" w:rsidRPr="00F354A2" w:rsidTr="0020574D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C64889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727893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D56CA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6C2F9D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F8" w:rsidRPr="00F354A2" w:rsidRDefault="00727893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F354A2" w:rsidRDefault="00A777F8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C64889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C64889">
        <w:trPr>
          <w:trHeight w:val="88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FA744E">
        <w:trPr>
          <w:trHeight w:val="25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0C4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6C2F9D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6C2F9D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6C2F9D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6C2F9D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FA744E">
        <w:trPr>
          <w:trHeight w:val="39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93" w:rsidRPr="00F354A2" w:rsidRDefault="00727893" w:rsidP="000C4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6CAD" w:rsidRPr="006C2F9D" w:rsidRDefault="0020574D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место работы и должность </w:t>
            </w:r>
            <w:r w:rsidR="00D5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7893" w:rsidRPr="00F354A2" w:rsidTr="00FA744E">
        <w:trPr>
          <w:trHeight w:val="41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93" w:rsidRPr="00F354A2" w:rsidRDefault="00727893" w:rsidP="000C4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0C4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7893" w:rsidRPr="006C2F9D" w:rsidRDefault="0020574D" w:rsidP="006C2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ть номер телефона и адрес электронной почты </w:t>
            </w: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6C2F9D" w:rsidRDefault="000D7ED7" w:rsidP="000D7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D7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спортивного туризма Краснодарского края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DA" w:rsidRDefault="00296DDA" w:rsidP="00296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DA">
              <w:rPr>
                <w:rFonts w:ascii="Times New Roman" w:hAnsi="Times New Roman"/>
                <w:sz w:val="24"/>
                <w:szCs w:val="24"/>
              </w:rPr>
              <w:t xml:space="preserve">353240, </w:t>
            </w:r>
          </w:p>
          <w:p w:rsidR="00296DDA" w:rsidRPr="00296DDA" w:rsidRDefault="00296DDA" w:rsidP="00296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96DDA">
              <w:rPr>
                <w:rFonts w:ascii="Times New Roman" w:hAnsi="Times New Roman"/>
                <w:sz w:val="24"/>
                <w:szCs w:val="24"/>
              </w:rPr>
              <w:t xml:space="preserve">ст. Северская, </w:t>
            </w:r>
          </w:p>
          <w:p w:rsidR="004E4A2B" w:rsidRPr="006C2F9D" w:rsidRDefault="00296DDA" w:rsidP="00296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DA">
              <w:rPr>
                <w:rFonts w:ascii="Times New Roman" w:hAnsi="Times New Roman"/>
                <w:sz w:val="24"/>
                <w:szCs w:val="24"/>
              </w:rPr>
              <w:t>ул. Шевченко, д. 18 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6C2F9D" w:rsidRDefault="004E4A2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1" w:rsidRPr="005E1391" w:rsidRDefault="005E1391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E1391">
              <w:rPr>
                <w:rFonts w:ascii="Times New Roman" w:hAnsi="Times New Roman"/>
                <w:sz w:val="24"/>
              </w:rPr>
              <w:t>89181158552</w:t>
            </w:r>
          </w:p>
          <w:p w:rsidR="004E4A2B" w:rsidRPr="00F41EF1" w:rsidRDefault="00BB36BE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10" w:tgtFrame="_blank" w:history="1">
              <w:r w:rsidR="00F41EF1" w:rsidRPr="00F41EF1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krasnodar@tssr.ru</w:t>
              </w:r>
            </w:hyperlink>
          </w:p>
        </w:tc>
      </w:tr>
      <w:tr w:rsidR="00B21BD8" w:rsidRPr="00F354A2" w:rsidTr="003502A9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A744E" w:rsidRDefault="00B21BD8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A744E" w:rsidRDefault="00B21BD8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Присвоена/</w:t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br/>
              <w:t>подтверждена/</w:t>
            </w:r>
            <w:r w:rsidR="00A773D8" w:rsidRPr="00FA744E">
              <w:rPr>
                <w:rFonts w:ascii="Times New Roman" w:hAnsi="Times New Roman"/>
                <w:b/>
                <w:sz w:val="18"/>
                <w:szCs w:val="20"/>
              </w:rPr>
              <w:br/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лишена/</w:t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A744E" w:rsidRDefault="00B21BD8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Реквизиты документа</w:t>
            </w:r>
          </w:p>
          <w:p w:rsidR="00B21BD8" w:rsidRPr="00FA744E" w:rsidRDefault="004B5D92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о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 xml:space="preserve"> п</w:t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рисвоении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>/</w:t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подтверждении</w:t>
            </w:r>
            <w:r w:rsidR="00A773D8" w:rsidRPr="00FA744E">
              <w:rPr>
                <w:rFonts w:ascii="Times New Roman" w:hAnsi="Times New Roman"/>
                <w:b/>
                <w:sz w:val="18"/>
                <w:szCs w:val="20"/>
              </w:rPr>
              <w:t>/</w:t>
            </w:r>
            <w:r w:rsidR="00A773D8" w:rsidRPr="00FA744E">
              <w:rPr>
                <w:rFonts w:ascii="Times New Roman" w:hAnsi="Times New Roman"/>
                <w:b/>
                <w:sz w:val="18"/>
                <w:szCs w:val="20"/>
              </w:rPr>
              <w:br/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лишении</w:t>
            </w:r>
            <w:r w:rsidR="00A773D8" w:rsidRPr="00FA744E">
              <w:rPr>
                <w:rFonts w:ascii="Times New Roman" w:hAnsi="Times New Roman"/>
                <w:b/>
                <w:sz w:val="18"/>
                <w:szCs w:val="20"/>
              </w:rPr>
              <w:t>/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>восстановлени</w:t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A744E" w:rsidRDefault="00B62DC4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Наименование о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>рганизаци</w:t>
            </w:r>
            <w:r w:rsidR="004F67AF" w:rsidRPr="00FA744E">
              <w:rPr>
                <w:rFonts w:ascii="Times New Roman" w:hAnsi="Times New Roman"/>
                <w:b/>
                <w:sz w:val="18"/>
                <w:szCs w:val="20"/>
              </w:rPr>
              <w:t>и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>, принявш</w:t>
            </w:r>
            <w:r w:rsidR="004F67AF" w:rsidRPr="00FA744E">
              <w:rPr>
                <w:rFonts w:ascii="Times New Roman" w:hAnsi="Times New Roman"/>
                <w:b/>
                <w:sz w:val="18"/>
                <w:szCs w:val="20"/>
              </w:rPr>
              <w:t xml:space="preserve">ей 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A744E" w:rsidRDefault="00B21BD8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A744E" w:rsidRDefault="004B5D92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Печать организации, п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FA744E">
        <w:trPr>
          <w:trHeight w:val="551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A744E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Дата</w:t>
            </w:r>
          </w:p>
          <w:p w:rsidR="00B21BD8" w:rsidRPr="00FA744E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44E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A744E" w:rsidRDefault="00B21BD8" w:rsidP="00D56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Номер</w:t>
            </w: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20574D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>СС3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0C4CFB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>присво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>15.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>№547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 xml:space="preserve">Управление по физической культуре и спорту администрации </w:t>
            </w:r>
            <w:r w:rsidRPr="00C972C9">
              <w:rPr>
                <w:rFonts w:ascii="Times New Roman" w:hAnsi="Times New Roman"/>
                <w:szCs w:val="20"/>
              </w:rPr>
              <w:t>муниципального</w:t>
            </w:r>
            <w:r w:rsidRPr="00DD5DB6">
              <w:rPr>
                <w:rFonts w:ascii="Times New Roman" w:hAnsi="Times New Roman"/>
                <w:szCs w:val="20"/>
              </w:rPr>
              <w:t xml:space="preserve"> образования город Краснодар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7D54B5" w:rsidP="007D54B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.Н. Мирошников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D" w:rsidRPr="00D56CAD" w:rsidRDefault="00D56CAD" w:rsidP="0020574D">
            <w:pPr>
              <w:spacing w:after="0" w:line="240" w:lineRule="auto"/>
              <w:rPr>
                <w:rFonts w:ascii="Times New Roman" w:hAnsi="Times New Roman"/>
                <w:sz w:val="6"/>
                <w:szCs w:val="20"/>
              </w:rPr>
            </w:pPr>
          </w:p>
        </w:tc>
      </w:tr>
      <w:tr w:rsidR="004E4A2B" w:rsidRPr="00F354A2" w:rsidTr="001778C0">
        <w:trPr>
          <w:trHeight w:val="325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3502A9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3502A9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F1A" w:rsidRPr="007F2F1A" w:rsidRDefault="007F2F1A" w:rsidP="007F2F1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F2F1A">
        <w:rPr>
          <w:rFonts w:ascii="Times New Roman" w:hAnsi="Times New Roman"/>
          <w:color w:val="FF0000"/>
          <w:sz w:val="24"/>
          <w:szCs w:val="28"/>
        </w:rPr>
        <w:t>*ЖЕЛТЫМ ЦВЕТОМ ВЫДЕЛЕНА ОБЛАСТЬ ДЛЯ ВНЕСЕНИЯ ЛИЧНЫХ ДАННЫХ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841"/>
        <w:gridCol w:w="992"/>
        <w:gridCol w:w="1417"/>
        <w:gridCol w:w="993"/>
        <w:gridCol w:w="1134"/>
        <w:gridCol w:w="888"/>
        <w:gridCol w:w="954"/>
        <w:gridCol w:w="1276"/>
        <w:gridCol w:w="1843"/>
        <w:gridCol w:w="850"/>
        <w:gridCol w:w="2694"/>
      </w:tblGrid>
      <w:tr w:rsidR="00150EF8" w:rsidRPr="00F354A2" w:rsidTr="00131F83">
        <w:trPr>
          <w:trHeight w:val="336"/>
        </w:trPr>
        <w:tc>
          <w:tcPr>
            <w:tcW w:w="5414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015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4923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694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31F83">
        <w:trPr>
          <w:trHeight w:val="359"/>
        </w:trPr>
        <w:tc>
          <w:tcPr>
            <w:tcW w:w="3005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015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3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31F83">
        <w:tc>
          <w:tcPr>
            <w:tcW w:w="855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Дата </w:t>
            </w:r>
            <w:r w:rsidRPr="00620D24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Место проведения</w:t>
            </w:r>
          </w:p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0D24">
              <w:rPr>
                <w:rFonts w:ascii="Times New Roman" w:hAnsi="Times New Roman"/>
                <w:sz w:val="18"/>
                <w:szCs w:val="20"/>
              </w:rPr>
              <w:t>(адрес)</w:t>
            </w:r>
          </w:p>
        </w:tc>
        <w:tc>
          <w:tcPr>
            <w:tcW w:w="841" w:type="dxa"/>
            <w:shd w:val="clear" w:color="auto" w:fill="auto"/>
          </w:tcPr>
          <w:p w:rsidR="00150EF8" w:rsidRPr="00620D24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Оценка </w:t>
            </w:r>
          </w:p>
        </w:tc>
        <w:tc>
          <w:tcPr>
            <w:tcW w:w="992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Дата </w:t>
            </w:r>
            <w:r w:rsidRPr="00620D24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417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Место проведения</w:t>
            </w:r>
          </w:p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0D24">
              <w:rPr>
                <w:rFonts w:ascii="Times New Roman" w:hAnsi="Times New Roman"/>
                <w:sz w:val="18"/>
                <w:szCs w:val="20"/>
              </w:rPr>
              <w:t>(адрес)</w:t>
            </w:r>
          </w:p>
        </w:tc>
        <w:tc>
          <w:tcPr>
            <w:tcW w:w="993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Дата </w:t>
            </w:r>
            <w:r w:rsidRPr="00620D24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134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№ протокола</w:t>
            </w:r>
          </w:p>
        </w:tc>
        <w:tc>
          <w:tcPr>
            <w:tcW w:w="888" w:type="dxa"/>
            <w:shd w:val="clear" w:color="auto" w:fill="auto"/>
          </w:tcPr>
          <w:p w:rsidR="00150EF8" w:rsidRPr="00620D24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Оценка </w:t>
            </w:r>
          </w:p>
        </w:tc>
        <w:tc>
          <w:tcPr>
            <w:tcW w:w="954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Дата </w:t>
            </w:r>
            <w:r w:rsidRPr="00620D24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Место проведения</w:t>
            </w:r>
          </w:p>
          <w:p w:rsidR="00C164D0" w:rsidRPr="00620D24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0D24">
              <w:rPr>
                <w:rFonts w:ascii="Times New Roman" w:hAnsi="Times New Roman"/>
                <w:sz w:val="18"/>
                <w:szCs w:val="20"/>
              </w:rPr>
              <w:t>(адрес)</w:t>
            </w:r>
          </w:p>
        </w:tc>
        <w:tc>
          <w:tcPr>
            <w:tcW w:w="1843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620D24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Оценка</w:t>
            </w:r>
          </w:p>
        </w:tc>
        <w:tc>
          <w:tcPr>
            <w:tcW w:w="2694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744E" w:rsidRPr="00F354A2" w:rsidTr="0020574D">
        <w:trPr>
          <w:trHeight w:val="947"/>
        </w:trPr>
        <w:tc>
          <w:tcPr>
            <w:tcW w:w="855" w:type="dxa"/>
            <w:shd w:val="clear" w:color="auto" w:fill="FFFF00"/>
            <w:vAlign w:val="center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00"/>
            <w:vAlign w:val="center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620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я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 год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г. Краснодар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ул. Речная, д.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620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я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 год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8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00"/>
          </w:tcPr>
          <w:p w:rsidR="00FA744E" w:rsidRPr="00131F83" w:rsidRDefault="00FA744E" w:rsidP="00FA744E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31F83">
              <w:rPr>
                <w:rFonts w:ascii="Times New Roman" w:hAnsi="Times New Roman"/>
                <w:sz w:val="16"/>
                <w:szCs w:val="20"/>
              </w:rPr>
              <w:t>РОО «ФСТ Краснодарского края»</w:t>
            </w:r>
          </w:p>
          <w:p w:rsidR="00FA744E" w:rsidRPr="00D56CAD" w:rsidRDefault="00FA744E" w:rsidP="00FA74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0 года</w:t>
            </w:r>
          </w:p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FA744E" w:rsidRPr="00474F5F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94">
              <w:rPr>
                <w:rFonts w:ascii="Times New Roman" w:hAnsi="Times New Roman"/>
                <w:sz w:val="20"/>
                <w:szCs w:val="20"/>
              </w:rPr>
              <w:t>Н.Н. Коваленко</w:t>
            </w:r>
          </w:p>
        </w:tc>
      </w:tr>
      <w:tr w:rsidR="00FA744E" w:rsidRPr="00F354A2" w:rsidTr="0020574D">
        <w:trPr>
          <w:trHeight w:val="1042"/>
        </w:trPr>
        <w:tc>
          <w:tcPr>
            <w:tcW w:w="855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я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 год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г. Краснодар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ул. Речная, д.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я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 год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8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954" w:type="dxa"/>
            <w:shd w:val="clear" w:color="auto" w:fill="FFFF00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00"/>
          </w:tcPr>
          <w:p w:rsidR="00FA744E" w:rsidRPr="00D94DFC" w:rsidRDefault="00FA744E" w:rsidP="00FA744E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94DFC">
              <w:rPr>
                <w:rFonts w:ascii="Times New Roman" w:hAnsi="Times New Roman"/>
                <w:sz w:val="16"/>
                <w:szCs w:val="20"/>
              </w:rPr>
              <w:t>РОО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94DFC">
              <w:rPr>
                <w:rFonts w:ascii="Times New Roman" w:hAnsi="Times New Roman"/>
                <w:sz w:val="16"/>
                <w:szCs w:val="20"/>
              </w:rPr>
              <w:t>«ФСТ Краснодарского края»</w:t>
            </w:r>
          </w:p>
          <w:p w:rsidR="00FA744E" w:rsidRPr="00D56CAD" w:rsidRDefault="00FA744E" w:rsidP="00FA74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0 года</w:t>
            </w:r>
          </w:p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FA744E" w:rsidRPr="00474F5F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94">
              <w:rPr>
                <w:rFonts w:ascii="Times New Roman" w:hAnsi="Times New Roman"/>
                <w:sz w:val="20"/>
                <w:szCs w:val="20"/>
              </w:rPr>
              <w:t>Н.Н. Коваленко</w:t>
            </w:r>
          </w:p>
        </w:tc>
      </w:tr>
      <w:tr w:rsidR="00D56CAD" w:rsidRPr="00F354A2" w:rsidTr="00131F83">
        <w:trPr>
          <w:trHeight w:val="1187"/>
        </w:trPr>
        <w:tc>
          <w:tcPr>
            <w:tcW w:w="855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CAD" w:rsidRPr="00F354A2" w:rsidTr="00131F83">
        <w:trPr>
          <w:trHeight w:val="1187"/>
        </w:trPr>
        <w:tc>
          <w:tcPr>
            <w:tcW w:w="855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CAD" w:rsidRPr="00F354A2" w:rsidTr="00131F83">
        <w:trPr>
          <w:trHeight w:val="1187"/>
        </w:trPr>
        <w:tc>
          <w:tcPr>
            <w:tcW w:w="855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CAD" w:rsidRPr="00F354A2" w:rsidTr="00131F83">
        <w:trPr>
          <w:trHeight w:val="1187"/>
        </w:trPr>
        <w:tc>
          <w:tcPr>
            <w:tcW w:w="855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2F1A" w:rsidRPr="007F2F1A" w:rsidRDefault="007F2F1A" w:rsidP="007F2F1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F2F1A">
        <w:rPr>
          <w:rFonts w:ascii="Times New Roman" w:hAnsi="Times New Roman"/>
          <w:color w:val="FF0000"/>
          <w:sz w:val="24"/>
          <w:szCs w:val="28"/>
        </w:rPr>
        <w:t>*ЖЕЛТЫМ ЦВЕТОМ ВЫДЕЛЕНА ОБЛАСТЬ ДЛЯ ВНЕСЕНИЯ ЛИЧНЫХ ДАННЫХ</w:t>
      </w:r>
    </w:p>
    <w:p w:rsidR="004E4A2B" w:rsidRPr="00F354A2" w:rsidRDefault="004E4A2B" w:rsidP="007F2F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A2B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131F83" w:rsidRPr="00F354A2" w:rsidRDefault="00131F83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843"/>
        <w:gridCol w:w="5812"/>
        <w:gridCol w:w="1134"/>
        <w:gridCol w:w="3528"/>
      </w:tblGrid>
      <w:tr w:rsidR="00A777F8" w:rsidRPr="00150EF8" w:rsidTr="00131F83">
        <w:trPr>
          <w:cantSplit/>
          <w:trHeight w:val="660"/>
        </w:trPr>
        <w:tc>
          <w:tcPr>
            <w:tcW w:w="1560" w:type="dxa"/>
            <w:shd w:val="clear" w:color="auto" w:fill="auto"/>
            <w:vAlign w:val="center"/>
          </w:tcPr>
          <w:p w:rsidR="00A777F8" w:rsidRPr="00131F83" w:rsidRDefault="00A777F8" w:rsidP="00DD7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7F8" w:rsidRPr="00131F83" w:rsidRDefault="00150EF8" w:rsidP="00D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Место проведения</w:t>
            </w:r>
          </w:p>
          <w:p w:rsidR="00150EF8" w:rsidRPr="00131F83" w:rsidRDefault="00150EF8" w:rsidP="00DD7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31F83">
              <w:rPr>
                <w:rFonts w:ascii="Times New Roman" w:hAnsi="Times New Roman"/>
                <w:sz w:val="20"/>
                <w:szCs w:val="24"/>
              </w:rPr>
              <w:t>(адре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77F8" w:rsidRPr="00131F83" w:rsidRDefault="00150EF8" w:rsidP="00D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Наименование должности спортивного судь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7F8" w:rsidRPr="00131F83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7F8" w:rsidRPr="00131F83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A777F8" w:rsidRPr="00131F83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Дата внесения записи</w:t>
            </w:r>
            <w:r w:rsidR="00150EF8" w:rsidRPr="00131F83">
              <w:rPr>
                <w:rFonts w:ascii="Times New Roman" w:hAnsi="Times New Roman"/>
                <w:b/>
                <w:sz w:val="20"/>
                <w:szCs w:val="24"/>
              </w:rPr>
              <w:t xml:space="preserve">, </w:t>
            </w: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подпись, фамилия и инициалы лица</w:t>
            </w:r>
            <w:r w:rsidR="00C8682D" w:rsidRPr="00131F83">
              <w:rPr>
                <w:rFonts w:ascii="Times New Roman" w:hAnsi="Times New Roman"/>
                <w:b/>
                <w:sz w:val="20"/>
                <w:szCs w:val="24"/>
              </w:rPr>
              <w:t>,</w:t>
            </w:r>
            <w:r w:rsidR="00A55FE8" w:rsidRPr="00131F8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8682D" w:rsidRPr="00131F83">
              <w:rPr>
                <w:rFonts w:ascii="Times New Roman" w:hAnsi="Times New Roman"/>
                <w:b/>
                <w:sz w:val="20"/>
                <w:szCs w:val="24"/>
              </w:rPr>
              <w:t>ответственного за оформление карточки учета</w:t>
            </w:r>
          </w:p>
        </w:tc>
      </w:tr>
      <w:tr w:rsidR="007F2F1A" w:rsidRPr="004E4A2B" w:rsidTr="00EF7B17">
        <w:trPr>
          <w:cantSplit/>
          <w:trHeight w:val="2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3.04 2019 г. </w:t>
            </w:r>
          </w:p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6.04.2019 г.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п.Планческая Щель,</w:t>
            </w:r>
          </w:p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Северский район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дья этапа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 xml:space="preserve">Первенство Краснодарского края </w:t>
            </w:r>
          </w:p>
          <w:p w:rsidR="007F2F1A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>по спортивному туризму на пешеходных дистанциях</w:t>
            </w:r>
          </w:p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F2F1A" w:rsidRPr="00FA744E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i/>
                <w:sz w:val="18"/>
                <w:szCs w:val="16"/>
              </w:rPr>
              <w:t>Первенство субъекта РФ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Отлично </w:t>
            </w: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F2F1A" w:rsidRPr="004E4A2B" w:rsidTr="00EF7B17">
        <w:trPr>
          <w:cantSplit/>
          <w:trHeight w:val="23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Н.Н. Коваленко</w:t>
            </w:r>
          </w:p>
        </w:tc>
      </w:tr>
      <w:tr w:rsidR="007F2F1A" w:rsidRPr="004E4A2B" w:rsidTr="00EF7B17">
        <w:trPr>
          <w:cantSplit/>
          <w:trHeight w:val="2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5.04 2019 г. </w:t>
            </w:r>
          </w:p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8.04.2019 г 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п. Пухляковский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Ростовская область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дья этапа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 xml:space="preserve">Чемпионат Краснодарского края </w:t>
            </w:r>
          </w:p>
          <w:p w:rsidR="007F2F1A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>по спортивному туризму на пешеходных дистанциях</w:t>
            </w:r>
          </w:p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F2F1A" w:rsidRPr="00FA744E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i/>
                <w:sz w:val="18"/>
                <w:szCs w:val="16"/>
              </w:rPr>
              <w:t>Чемпионат  субъекта РФ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Отлично </w:t>
            </w: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F2F1A" w:rsidRPr="004E4A2B" w:rsidTr="00EF7B17">
        <w:trPr>
          <w:cantSplit/>
          <w:trHeight w:val="5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Н.Н. Коваленко</w:t>
            </w:r>
          </w:p>
        </w:tc>
      </w:tr>
      <w:tr w:rsidR="007F2F1A" w:rsidRPr="004E4A2B" w:rsidTr="00EF7B17">
        <w:trPr>
          <w:cantSplit/>
          <w:trHeight w:val="2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11.10 2019 г. </w:t>
            </w:r>
          </w:p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3.10.2019 г.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с. Адербиевка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г-к Геленджик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дья этапа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>Первенство Краснодарского края</w:t>
            </w:r>
          </w:p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 xml:space="preserve"> по спортивному туризму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FA744E">
              <w:rPr>
                <w:rFonts w:ascii="Times New Roman" w:hAnsi="Times New Roman"/>
                <w:sz w:val="18"/>
                <w:szCs w:val="16"/>
              </w:rPr>
              <w:t>на горных дистанциях</w:t>
            </w:r>
          </w:p>
          <w:p w:rsidR="007F2F1A" w:rsidRPr="00FA744E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i/>
                <w:sz w:val="18"/>
                <w:szCs w:val="16"/>
              </w:rPr>
              <w:t>Первенство субъекта РФ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Отлично </w:t>
            </w: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F2F1A" w:rsidRPr="004E4A2B" w:rsidTr="00EF7B17">
        <w:trPr>
          <w:cantSplit/>
          <w:trHeight w:val="23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Н.Н. Коваленко</w:t>
            </w:r>
          </w:p>
        </w:tc>
      </w:tr>
      <w:tr w:rsidR="007F2F1A" w:rsidRPr="004E4A2B" w:rsidTr="007F2F1A">
        <w:trPr>
          <w:cantSplit/>
          <w:trHeight w:val="2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21.10 2019 г. </w:t>
            </w:r>
          </w:p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23.10.2019 г.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с. Адербиевка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г-к Геленджик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дья-стартёр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 xml:space="preserve">Краевые соревнования </w:t>
            </w:r>
          </w:p>
          <w:p w:rsidR="007F2F1A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>по спортивному туризму на пешеходных дистанциях</w:t>
            </w:r>
          </w:p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F2F1A" w:rsidRPr="00FA744E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i/>
                <w:sz w:val="18"/>
                <w:szCs w:val="16"/>
              </w:rPr>
              <w:t>Другие официальные спортивные соревнования субъекта РФ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Отлично </w:t>
            </w: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F2F1A" w:rsidRPr="004E4A2B" w:rsidTr="007F2F1A">
        <w:trPr>
          <w:cantSplit/>
          <w:trHeight w:val="232"/>
        </w:trPr>
        <w:tc>
          <w:tcPr>
            <w:tcW w:w="1560" w:type="dxa"/>
            <w:vMerge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Н.Н. Коваленко</w:t>
            </w:r>
          </w:p>
        </w:tc>
      </w:tr>
      <w:tr w:rsidR="007F2F1A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19EE" w:rsidRPr="007F2F1A" w:rsidRDefault="007F2F1A" w:rsidP="00CA23F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F2F1A">
        <w:rPr>
          <w:rFonts w:ascii="Times New Roman" w:hAnsi="Times New Roman"/>
          <w:color w:val="FF0000"/>
          <w:sz w:val="24"/>
          <w:szCs w:val="28"/>
        </w:rPr>
        <w:t>*ЖЕЛТЫМ ЦВЕТОМ ВЫДЕЛЕНА ОБЛАСТЬ ДЛЯ ВНЕСЕНИЯ ЛИЧНЫХ ДАННЫХ</w:t>
      </w:r>
    </w:p>
    <w:sectPr w:rsidR="00CA19EE" w:rsidRPr="007F2F1A" w:rsidSect="00C64889">
      <w:headerReference w:type="default" r:id="rId11"/>
      <w:pgSz w:w="16838" w:h="11906" w:orient="landscape"/>
      <w:pgMar w:top="426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FB" w:rsidRDefault="000C15FB" w:rsidP="002C6CE8">
      <w:pPr>
        <w:spacing w:after="0" w:line="240" w:lineRule="auto"/>
      </w:pPr>
      <w:r>
        <w:separator/>
      </w:r>
    </w:p>
  </w:endnote>
  <w:endnote w:type="continuationSeparator" w:id="0">
    <w:p w:rsidR="000C15FB" w:rsidRDefault="000C15FB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FB" w:rsidRDefault="000C15FB" w:rsidP="002C6CE8">
      <w:pPr>
        <w:spacing w:after="0" w:line="240" w:lineRule="auto"/>
      </w:pPr>
      <w:r>
        <w:separator/>
      </w:r>
    </w:p>
  </w:footnote>
  <w:footnote w:type="continuationSeparator" w:id="0">
    <w:p w:rsidR="000C15FB" w:rsidRDefault="000C15FB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09" w:rsidRPr="00B5221C" w:rsidRDefault="00F4601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DF410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BB36BE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0EFE"/>
    <w:multiLevelType w:val="hybridMultilevel"/>
    <w:tmpl w:val="53A8AC0A"/>
    <w:lvl w:ilvl="0" w:tplc="7D1627DA">
      <w:start w:val="1"/>
      <w:numFmt w:val="decimal"/>
      <w:lvlText w:val="%1."/>
      <w:lvlJc w:val="left"/>
      <w:pPr>
        <w:ind w:left="6314" w:hanging="360"/>
      </w:pPr>
      <w:rPr>
        <w:sz w:val="16"/>
      </w:r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>
      <w:start w:val="1"/>
      <w:numFmt w:val="lowerRoman"/>
      <w:lvlText w:val="%3."/>
      <w:lvlJc w:val="right"/>
      <w:pPr>
        <w:ind w:left="7754" w:hanging="180"/>
      </w:pPr>
    </w:lvl>
    <w:lvl w:ilvl="3" w:tplc="0419000F">
      <w:start w:val="1"/>
      <w:numFmt w:val="decimal"/>
      <w:lvlText w:val="%4."/>
      <w:lvlJc w:val="left"/>
      <w:pPr>
        <w:ind w:left="8474" w:hanging="360"/>
      </w:pPr>
    </w:lvl>
    <w:lvl w:ilvl="4" w:tplc="04190019">
      <w:start w:val="1"/>
      <w:numFmt w:val="lowerLetter"/>
      <w:lvlText w:val="%5."/>
      <w:lvlJc w:val="left"/>
      <w:pPr>
        <w:ind w:left="9194" w:hanging="360"/>
      </w:pPr>
    </w:lvl>
    <w:lvl w:ilvl="5" w:tplc="0419001B">
      <w:start w:val="1"/>
      <w:numFmt w:val="lowerRoman"/>
      <w:lvlText w:val="%6."/>
      <w:lvlJc w:val="right"/>
      <w:pPr>
        <w:ind w:left="9914" w:hanging="180"/>
      </w:pPr>
    </w:lvl>
    <w:lvl w:ilvl="6" w:tplc="0419000F">
      <w:start w:val="1"/>
      <w:numFmt w:val="decimal"/>
      <w:lvlText w:val="%7."/>
      <w:lvlJc w:val="left"/>
      <w:pPr>
        <w:ind w:left="10634" w:hanging="360"/>
      </w:pPr>
    </w:lvl>
    <w:lvl w:ilvl="7" w:tplc="04190019">
      <w:start w:val="1"/>
      <w:numFmt w:val="lowerLetter"/>
      <w:lvlText w:val="%8."/>
      <w:lvlJc w:val="left"/>
      <w:pPr>
        <w:ind w:left="11354" w:hanging="360"/>
      </w:pPr>
    </w:lvl>
    <w:lvl w:ilvl="8" w:tplc="0419001B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7"/>
  </w:num>
  <w:num w:numId="5">
    <w:abstractNumId w:val="1"/>
  </w:num>
  <w:num w:numId="6">
    <w:abstractNumId w:val="18"/>
  </w:num>
  <w:num w:numId="7">
    <w:abstractNumId w:val="19"/>
  </w:num>
  <w:num w:numId="8">
    <w:abstractNumId w:val="29"/>
  </w:num>
  <w:num w:numId="9">
    <w:abstractNumId w:val="15"/>
  </w:num>
  <w:num w:numId="10">
    <w:abstractNumId w:val="8"/>
  </w:num>
  <w:num w:numId="11">
    <w:abstractNumId w:val="37"/>
  </w:num>
  <w:num w:numId="12">
    <w:abstractNumId w:val="40"/>
  </w:num>
  <w:num w:numId="13">
    <w:abstractNumId w:val="34"/>
  </w:num>
  <w:num w:numId="14">
    <w:abstractNumId w:val="4"/>
  </w:num>
  <w:num w:numId="15">
    <w:abstractNumId w:val="35"/>
  </w:num>
  <w:num w:numId="16">
    <w:abstractNumId w:val="13"/>
  </w:num>
  <w:num w:numId="17">
    <w:abstractNumId w:val="28"/>
  </w:num>
  <w:num w:numId="18">
    <w:abstractNumId w:val="11"/>
  </w:num>
  <w:num w:numId="19">
    <w:abstractNumId w:val="42"/>
  </w:num>
  <w:num w:numId="20">
    <w:abstractNumId w:val="3"/>
  </w:num>
  <w:num w:numId="21">
    <w:abstractNumId w:val="39"/>
  </w:num>
  <w:num w:numId="22">
    <w:abstractNumId w:val="14"/>
  </w:num>
  <w:num w:numId="23">
    <w:abstractNumId w:val="27"/>
  </w:num>
  <w:num w:numId="24">
    <w:abstractNumId w:val="33"/>
  </w:num>
  <w:num w:numId="25">
    <w:abstractNumId w:val="30"/>
  </w:num>
  <w:num w:numId="26">
    <w:abstractNumId w:val="5"/>
  </w:num>
  <w:num w:numId="27">
    <w:abstractNumId w:val="22"/>
  </w:num>
  <w:num w:numId="28">
    <w:abstractNumId w:val="10"/>
  </w:num>
  <w:num w:numId="29">
    <w:abstractNumId w:val="26"/>
  </w:num>
  <w:num w:numId="30">
    <w:abstractNumId w:val="38"/>
  </w:num>
  <w:num w:numId="31">
    <w:abstractNumId w:val="32"/>
  </w:num>
  <w:num w:numId="32">
    <w:abstractNumId w:val="41"/>
  </w:num>
  <w:num w:numId="33">
    <w:abstractNumId w:val="0"/>
  </w:num>
  <w:num w:numId="34">
    <w:abstractNumId w:val="24"/>
  </w:num>
  <w:num w:numId="35">
    <w:abstractNumId w:val="20"/>
  </w:num>
  <w:num w:numId="36">
    <w:abstractNumId w:val="25"/>
  </w:num>
  <w:num w:numId="37">
    <w:abstractNumId w:val="31"/>
  </w:num>
  <w:num w:numId="38">
    <w:abstractNumId w:val="16"/>
  </w:num>
  <w:num w:numId="39">
    <w:abstractNumId w:val="6"/>
  </w:num>
  <w:num w:numId="40">
    <w:abstractNumId w:val="23"/>
  </w:num>
  <w:num w:numId="41">
    <w:abstractNumId w:val="2"/>
  </w:num>
  <w:num w:numId="42">
    <w:abstractNumId w:val="3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0DF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15FB"/>
    <w:rsid w:val="000C30BD"/>
    <w:rsid w:val="000C4CFB"/>
    <w:rsid w:val="000C55B3"/>
    <w:rsid w:val="000C5F21"/>
    <w:rsid w:val="000C61D4"/>
    <w:rsid w:val="000C7183"/>
    <w:rsid w:val="000D1FD6"/>
    <w:rsid w:val="000D3C91"/>
    <w:rsid w:val="000D47C9"/>
    <w:rsid w:val="000D4C48"/>
    <w:rsid w:val="000D5085"/>
    <w:rsid w:val="000D7ED7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1DEF"/>
    <w:rsid w:val="00131F83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778C0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574D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DDA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02A9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35F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5C00"/>
    <w:rsid w:val="003B6202"/>
    <w:rsid w:val="003B6477"/>
    <w:rsid w:val="003C3823"/>
    <w:rsid w:val="003C40E7"/>
    <w:rsid w:val="003C4248"/>
    <w:rsid w:val="003C56DE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0E80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74F5F"/>
    <w:rsid w:val="00481B91"/>
    <w:rsid w:val="00482EE8"/>
    <w:rsid w:val="00485523"/>
    <w:rsid w:val="004878D8"/>
    <w:rsid w:val="00490563"/>
    <w:rsid w:val="0049123C"/>
    <w:rsid w:val="0049331A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62A5"/>
    <w:rsid w:val="00516EFD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56D06"/>
    <w:rsid w:val="005641F1"/>
    <w:rsid w:val="005656E6"/>
    <w:rsid w:val="005659B1"/>
    <w:rsid w:val="00570DCB"/>
    <w:rsid w:val="00573BB3"/>
    <w:rsid w:val="005765C6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1391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0D24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0BE0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A06"/>
    <w:rsid w:val="006C1B64"/>
    <w:rsid w:val="006C2364"/>
    <w:rsid w:val="006C2F9D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2D41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778F0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54B5"/>
    <w:rsid w:val="007D662E"/>
    <w:rsid w:val="007D6D49"/>
    <w:rsid w:val="007D7422"/>
    <w:rsid w:val="007D7B82"/>
    <w:rsid w:val="007E0EA0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2F1A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32A72"/>
    <w:rsid w:val="00837136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315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1BC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1691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2AC1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952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669"/>
    <w:rsid w:val="00A03893"/>
    <w:rsid w:val="00A05692"/>
    <w:rsid w:val="00A05CA3"/>
    <w:rsid w:val="00A06A6A"/>
    <w:rsid w:val="00A06D9F"/>
    <w:rsid w:val="00A117BE"/>
    <w:rsid w:val="00A13CFB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4F5A"/>
    <w:rsid w:val="00A454FE"/>
    <w:rsid w:val="00A468D0"/>
    <w:rsid w:val="00A51159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6E5F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088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9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66CE4"/>
    <w:rsid w:val="00B701E2"/>
    <w:rsid w:val="00B70B04"/>
    <w:rsid w:val="00B70FAD"/>
    <w:rsid w:val="00B71EB0"/>
    <w:rsid w:val="00B75F69"/>
    <w:rsid w:val="00B77013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36BE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39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36D10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5F7C"/>
    <w:rsid w:val="00C56B1E"/>
    <w:rsid w:val="00C6127D"/>
    <w:rsid w:val="00C625B8"/>
    <w:rsid w:val="00C62F5B"/>
    <w:rsid w:val="00C635A0"/>
    <w:rsid w:val="00C64889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32F6"/>
    <w:rsid w:val="00C8682D"/>
    <w:rsid w:val="00C90182"/>
    <w:rsid w:val="00C901D6"/>
    <w:rsid w:val="00C910A5"/>
    <w:rsid w:val="00C91147"/>
    <w:rsid w:val="00C933CB"/>
    <w:rsid w:val="00C93B9C"/>
    <w:rsid w:val="00C93E25"/>
    <w:rsid w:val="00C94361"/>
    <w:rsid w:val="00C972C9"/>
    <w:rsid w:val="00CA19EE"/>
    <w:rsid w:val="00CA23FA"/>
    <w:rsid w:val="00CA245C"/>
    <w:rsid w:val="00CA35EE"/>
    <w:rsid w:val="00CA440D"/>
    <w:rsid w:val="00CA4C00"/>
    <w:rsid w:val="00CA70A0"/>
    <w:rsid w:val="00CA74DE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B797B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9FA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5F14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2654D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6CAD"/>
    <w:rsid w:val="00D57CB1"/>
    <w:rsid w:val="00D62827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526F"/>
    <w:rsid w:val="00D8672B"/>
    <w:rsid w:val="00D86B41"/>
    <w:rsid w:val="00D93FB6"/>
    <w:rsid w:val="00D94930"/>
    <w:rsid w:val="00D94DFC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652"/>
    <w:rsid w:val="00DD07BD"/>
    <w:rsid w:val="00DD2EC8"/>
    <w:rsid w:val="00DD54DD"/>
    <w:rsid w:val="00DD5DB6"/>
    <w:rsid w:val="00DD7D5A"/>
    <w:rsid w:val="00DE23A4"/>
    <w:rsid w:val="00DE2DB7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A0A"/>
    <w:rsid w:val="00E10D65"/>
    <w:rsid w:val="00E13AA7"/>
    <w:rsid w:val="00E1476D"/>
    <w:rsid w:val="00E159A5"/>
    <w:rsid w:val="00E15FA3"/>
    <w:rsid w:val="00E1670B"/>
    <w:rsid w:val="00E17B35"/>
    <w:rsid w:val="00E2063A"/>
    <w:rsid w:val="00E219FD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2E53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65C9"/>
    <w:rsid w:val="00F074A0"/>
    <w:rsid w:val="00F1031A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5810"/>
    <w:rsid w:val="00F369DE"/>
    <w:rsid w:val="00F37E4F"/>
    <w:rsid w:val="00F4027B"/>
    <w:rsid w:val="00F41EF1"/>
    <w:rsid w:val="00F41FF4"/>
    <w:rsid w:val="00F44204"/>
    <w:rsid w:val="00F46019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A744E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098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4A02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58863"/>
  <w15:docId w15:val="{4D402131-9D23-4638-A8B0-0CA0C7F2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  <w:style w:type="paragraph" w:styleId="afb">
    <w:name w:val="No Spacing"/>
    <w:uiPriority w:val="1"/>
    <w:qFormat/>
    <w:rsid w:val="00FA74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write?email=krasnodar@tss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9DFD-A304-4EEF-9901-82FD194F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9293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ПК</cp:lastModifiedBy>
  <cp:revision>43</cp:revision>
  <cp:lastPrinted>2017-05-29T10:33:00Z</cp:lastPrinted>
  <dcterms:created xsi:type="dcterms:W3CDTF">2018-03-12T12:12:00Z</dcterms:created>
  <dcterms:modified xsi:type="dcterms:W3CDTF">2022-03-24T06:03:00Z</dcterms:modified>
</cp:coreProperties>
</file>